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9114DA" w:rsidR="00877644" w:rsidRPr="00125190" w:rsidRDefault="00D47FC2" w:rsidP="0048536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are mentioned in the figures and/or their associated legend</w:t>
      </w:r>
      <w:r w:rsidR="0048536A">
        <w:rPr>
          <w:rFonts w:asciiTheme="minorHAnsi" w:hAnsiTheme="minorHAnsi"/>
        </w:rPr>
        <w:t>s</w:t>
      </w:r>
      <w:r>
        <w:rPr>
          <w:rFonts w:asciiTheme="minorHAnsi" w:hAnsiTheme="minorHAnsi"/>
        </w:rPr>
        <w:t>. No statistical method were used to compute sample size since we were</w:t>
      </w:r>
      <w:r w:rsidR="0048536A">
        <w:rPr>
          <w:rFonts w:asciiTheme="minorHAnsi" w:hAnsiTheme="minorHAnsi"/>
        </w:rPr>
        <w:t xml:space="preserve"> not comparing across experimental conditions</w:t>
      </w:r>
      <w:r>
        <w:rPr>
          <w:rFonts w:asciiTheme="minorHAnsi" w:hAnsiTheme="minorHAnsi"/>
        </w:rPr>
        <w:t xml:space="preserve">. However, we used a sample size in a typical range </w:t>
      </w:r>
      <w:r w:rsidR="0048536A">
        <w:rPr>
          <w:rFonts w:asciiTheme="minorHAnsi" w:hAnsiTheme="minorHAnsi"/>
        </w:rPr>
        <w:t>used</w:t>
      </w:r>
      <w:r>
        <w:rPr>
          <w:rFonts w:asciiTheme="minorHAnsi" w:hAnsiTheme="minorHAnsi"/>
        </w:rPr>
        <w:t xml:space="preserve"> in relevant literature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25EE5E1" w:rsidR="00B330BD" w:rsidRPr="00125190" w:rsidRDefault="00F0653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se issues are discussed in the “Materials and Methods”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78ED710" w:rsidR="0015519A" w:rsidRPr="00505C51" w:rsidRDefault="00C5452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esults of statistical hypothesis testing (p-values) and measure of range of error (error bars) are mentioned in the “result” section and/or in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5EDC1C9" w:rsidR="00BC3CCE" w:rsidRPr="00505C51" w:rsidRDefault="00071C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d only one group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35942463" w:rsidR="00A62B52" w:rsidRDefault="004C6CF6" w:rsidP="00A62B52">
      <w:pPr>
        <w:rPr>
          <w:rFonts w:asciiTheme="minorHAnsi" w:hAnsiTheme="minorHAnsi"/>
          <w:sz w:val="22"/>
          <w:szCs w:val="22"/>
        </w:rPr>
      </w:pPr>
      <w:r w:rsidRPr="004C6CF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4AAC8" wp14:editId="5038C7E2">
                <wp:simplePos x="0" y="0"/>
                <wp:positionH relativeFrom="column">
                  <wp:posOffset>-318597</wp:posOffset>
                </wp:positionH>
                <wp:positionV relativeFrom="paragraph">
                  <wp:posOffset>264737</wp:posOffset>
                </wp:positionV>
                <wp:extent cx="5513705" cy="692150"/>
                <wp:effectExtent l="0" t="0" r="107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2779" w14:textId="6AC728B3" w:rsidR="004C6CF6" w:rsidRPr="00D946E1" w:rsidRDefault="004C6CF6" w:rsidP="004C6CF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946E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gure 2Ciii, Figure 2Dii, Figure 3Cii, Figure 5Bv, Figure 7Biii, Figure 7Biv, Figure 7Ci, Figure 7Cii, Figure 7Di</w:t>
                            </w:r>
                            <w:r w:rsidR="00A17B2B" w:rsidRPr="00D946E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Figure 7Di</w:t>
                            </w:r>
                            <w:r w:rsidR="00A17B2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bookmarkStart w:id="0" w:name="_GoBack"/>
                            <w:bookmarkEnd w:id="0"/>
                          </w:p>
                          <w:p w14:paraId="0BED773F" w14:textId="1BCA60C9" w:rsidR="004C6CF6" w:rsidRDefault="004C6CF6" w:rsidP="004C6C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4A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1pt;margin-top:20.85pt;width:434.15pt;height: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">
                <v:textbox>
                  <w:txbxContent>
                    <w:p w14:paraId="57A42779" w14:textId="6AC728B3" w:rsidR="004C6CF6" w:rsidRPr="00D946E1" w:rsidRDefault="004C6CF6" w:rsidP="004C6CF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946E1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gure 2Ciii, Figure 2Dii, Figure 3Cii, Figure 5Bv, Figure 7Biii, Figure 7Biv, Figure 7Ci, Figure 7Cii, Figure 7Di</w:t>
                      </w:r>
                      <w:r w:rsidR="00A17B2B" w:rsidRPr="00D946E1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Figure 7Di</w:t>
                      </w:r>
                      <w:r w:rsidR="00A17B2B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bookmarkStart w:id="1" w:name="_GoBack"/>
                      <w:bookmarkEnd w:id="1"/>
                    </w:p>
                    <w:p w14:paraId="0BED773F" w14:textId="1BCA60C9" w:rsidR="004C6CF6" w:rsidRDefault="004C6CF6" w:rsidP="004C6CF6"/>
                  </w:txbxContent>
                </v:textbox>
                <w10:wrap type="square"/>
              </v:shape>
            </w:pict>
          </mc:Fallback>
        </mc:AlternateContent>
      </w:r>
      <w:r w:rsidR="00A62B52"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sectPr w:rsidR="00A62B52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4E99F" w14:textId="77777777" w:rsidR="00075D58" w:rsidRDefault="00075D58" w:rsidP="004215FE">
      <w:r>
        <w:separator/>
      </w:r>
    </w:p>
  </w:endnote>
  <w:endnote w:type="continuationSeparator" w:id="0">
    <w:p w14:paraId="247045CF" w14:textId="77777777" w:rsidR="00075D58" w:rsidRDefault="00075D5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17B2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FCF10" w14:textId="77777777" w:rsidR="00075D58" w:rsidRDefault="00075D58" w:rsidP="004215FE">
      <w:r>
        <w:separator/>
      </w:r>
    </w:p>
  </w:footnote>
  <w:footnote w:type="continuationSeparator" w:id="0">
    <w:p w14:paraId="1F380859" w14:textId="77777777" w:rsidR="00075D58" w:rsidRDefault="00075D5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71CC4"/>
    <w:rsid w:val="00075D58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536A"/>
    <w:rsid w:val="004A5C32"/>
    <w:rsid w:val="004B41D4"/>
    <w:rsid w:val="004C6CF6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32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7B2B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02C2"/>
    <w:rsid w:val="00BC3CCE"/>
    <w:rsid w:val="00C1184B"/>
    <w:rsid w:val="00C21D14"/>
    <w:rsid w:val="00C24CF7"/>
    <w:rsid w:val="00C42ECB"/>
    <w:rsid w:val="00C52A77"/>
    <w:rsid w:val="00C5452D"/>
    <w:rsid w:val="00C820B0"/>
    <w:rsid w:val="00CC6EF3"/>
    <w:rsid w:val="00CD6AEC"/>
    <w:rsid w:val="00CE6849"/>
    <w:rsid w:val="00CF4BBE"/>
    <w:rsid w:val="00CF6CB5"/>
    <w:rsid w:val="00D10224"/>
    <w:rsid w:val="00D44612"/>
    <w:rsid w:val="00D47FC2"/>
    <w:rsid w:val="00D50299"/>
    <w:rsid w:val="00D74320"/>
    <w:rsid w:val="00D779BF"/>
    <w:rsid w:val="00D83D45"/>
    <w:rsid w:val="00D93937"/>
    <w:rsid w:val="00D946E1"/>
    <w:rsid w:val="00DA488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6531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E7E52C5-7959-4FEC-8E9D-EF906B78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B1396-6355-45D0-ADB9-DA90354D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32</Words>
  <Characters>4266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mlab</cp:lastModifiedBy>
  <cp:revision>35</cp:revision>
  <dcterms:created xsi:type="dcterms:W3CDTF">2017-06-13T14:43:00Z</dcterms:created>
  <dcterms:modified xsi:type="dcterms:W3CDTF">2019-09-27T00:53:00Z</dcterms:modified>
</cp:coreProperties>
</file>